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68" w:rsidRDefault="00257468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:rsidR="005131D7" w:rsidRDefault="005B70C3" w:rsidP="005131D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2040" w:line="260" w:lineRule="exact"/>
        <w:ind w:left="5529" w:hanging="142"/>
        <w:outlineLvl w:val="0"/>
        <w:rPr>
          <w:rFonts w:cs="Arial"/>
          <w:b/>
          <w:color w:val="000000"/>
          <w:spacing w:val="4"/>
        </w:rPr>
      </w:pPr>
      <w:r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792C3C">
        <w:rPr>
          <w:rFonts w:cs="Arial"/>
        </w:rPr>
        <w:t>DLI-II.762</w:t>
      </w:r>
      <w:r w:rsidR="00EF76CD">
        <w:rPr>
          <w:rFonts w:cs="Arial"/>
        </w:rPr>
        <w:t>1.1</w:t>
      </w:r>
      <w:r w:rsidR="005131D7">
        <w:rPr>
          <w:rFonts w:cs="Arial"/>
        </w:rPr>
        <w:t>2</w:t>
      </w:r>
      <w:r w:rsidR="00EF76CD">
        <w:rPr>
          <w:rFonts w:cs="Arial"/>
        </w:rPr>
        <w:t>.2021</w:t>
      </w:r>
      <w:r w:rsidR="007C4768">
        <w:rPr>
          <w:rFonts w:cs="Arial"/>
        </w:rPr>
        <w:t>.EŁ.</w:t>
      </w:r>
      <w:r w:rsidR="00EF76CD">
        <w:rPr>
          <w:rFonts w:cs="Arial"/>
        </w:rPr>
        <w:t>18</w:t>
      </w:r>
    </w:p>
    <w:p w:rsidR="0007709A" w:rsidRPr="005131D7" w:rsidRDefault="0007709A" w:rsidP="005131D7">
      <w:pPr>
        <w:tabs>
          <w:tab w:val="left" w:pos="-1276"/>
          <w:tab w:val="left" w:pos="4820"/>
          <w:tab w:val="left" w:pos="5387"/>
          <w:tab w:val="left" w:pos="5812"/>
          <w:tab w:val="right" w:pos="6096"/>
        </w:tabs>
        <w:spacing w:after="360" w:line="240" w:lineRule="exact"/>
        <w:jc w:val="center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b/>
          <w:szCs w:val="20"/>
        </w:rPr>
        <w:t>OBWIESZCZENIE</w: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421922">
        <w:rPr>
          <w:rFonts w:cs="Arial"/>
          <w:spacing w:val="4"/>
          <w:szCs w:val="20"/>
        </w:rPr>
        <w:t xml:space="preserve">Na podstawie art. </w:t>
      </w:r>
      <w:r>
        <w:rPr>
          <w:rFonts w:cs="Arial"/>
          <w:spacing w:val="4"/>
          <w:szCs w:val="20"/>
        </w:rPr>
        <w:t>49</w:t>
      </w:r>
      <w:r w:rsidRPr="00421922">
        <w:rPr>
          <w:rFonts w:cs="Arial"/>
          <w:spacing w:val="4"/>
          <w:szCs w:val="20"/>
        </w:rPr>
        <w:t xml:space="preserve"> </w:t>
      </w:r>
      <w:r w:rsidR="005131D7">
        <w:rPr>
          <w:rFonts w:cs="Arial"/>
          <w:color w:val="000000"/>
          <w:spacing w:val="4"/>
          <w:szCs w:val="20"/>
        </w:rPr>
        <w:t xml:space="preserve">§ 1 i 2 </w:t>
      </w:r>
      <w:r w:rsidRPr="00421922">
        <w:rPr>
          <w:rFonts w:cs="Arial"/>
          <w:spacing w:val="4"/>
          <w:szCs w:val="20"/>
        </w:rPr>
        <w:t xml:space="preserve">ustawy z dnia 14 czerwca 1960 r. Kodeks postępowania administracyjnego </w:t>
      </w:r>
      <w:r>
        <w:rPr>
          <w:rFonts w:cs="Arial"/>
          <w:spacing w:val="4"/>
          <w:szCs w:val="20"/>
        </w:rPr>
        <w:br/>
      </w:r>
      <w:r w:rsidRPr="00421922">
        <w:rPr>
          <w:rFonts w:cs="Arial"/>
          <w:spacing w:val="4"/>
          <w:szCs w:val="20"/>
        </w:rPr>
        <w:t>(Dz. U. z 202</w:t>
      </w:r>
      <w:r>
        <w:rPr>
          <w:rFonts w:cs="Arial"/>
          <w:spacing w:val="4"/>
          <w:szCs w:val="20"/>
        </w:rPr>
        <w:t>1</w:t>
      </w:r>
      <w:r w:rsidRPr="00421922">
        <w:rPr>
          <w:rFonts w:cs="Arial"/>
          <w:spacing w:val="4"/>
          <w:szCs w:val="20"/>
        </w:rPr>
        <w:t xml:space="preserve"> r. poz. </w:t>
      </w:r>
      <w:r>
        <w:rPr>
          <w:rFonts w:cs="Arial"/>
          <w:spacing w:val="4"/>
          <w:szCs w:val="20"/>
        </w:rPr>
        <w:t>735</w:t>
      </w:r>
      <w:r w:rsidRPr="00421922">
        <w:rPr>
          <w:rFonts w:cs="Arial"/>
          <w:spacing w:val="4"/>
          <w:szCs w:val="20"/>
        </w:rPr>
        <w:t xml:space="preserve">, z późn. zm.), </w:t>
      </w:r>
      <w:r w:rsidR="005131D7" w:rsidRPr="007819BD">
        <w:rPr>
          <w:rFonts w:cs="Arial"/>
          <w:color w:val="000000"/>
          <w:spacing w:val="4"/>
          <w:szCs w:val="20"/>
        </w:rPr>
        <w:t xml:space="preserve">art. 11f ust. 3 i 6 ustawy z dnia 10 kwietnia 2003 r. </w:t>
      </w:r>
      <w:r w:rsidR="005131D7">
        <w:rPr>
          <w:rFonts w:cs="Arial"/>
          <w:color w:val="000000"/>
          <w:spacing w:val="4"/>
          <w:szCs w:val="20"/>
        </w:rPr>
        <w:br/>
      </w:r>
      <w:r w:rsidR="005131D7" w:rsidRPr="007819BD">
        <w:rPr>
          <w:rFonts w:cs="Arial"/>
          <w:color w:val="000000"/>
          <w:spacing w:val="4"/>
          <w:szCs w:val="20"/>
        </w:rPr>
        <w:t xml:space="preserve">o szczególnych zasadach przygotowania i realizacji inwestycji w zakresie dróg publicznych </w:t>
      </w:r>
      <w:r w:rsidR="005131D7">
        <w:rPr>
          <w:rFonts w:cs="Arial"/>
          <w:color w:val="000000"/>
          <w:spacing w:val="4"/>
          <w:szCs w:val="20"/>
        </w:rPr>
        <w:br/>
      </w:r>
      <w:r w:rsidR="005131D7" w:rsidRPr="007819BD">
        <w:rPr>
          <w:rFonts w:cs="Arial"/>
          <w:color w:val="000000"/>
          <w:spacing w:val="4"/>
          <w:szCs w:val="20"/>
        </w:rPr>
        <w:t>(</w:t>
      </w:r>
      <w:r w:rsidR="005131D7">
        <w:rPr>
          <w:rFonts w:cs="Arial"/>
          <w:color w:val="000000"/>
          <w:spacing w:val="4"/>
          <w:szCs w:val="20"/>
        </w:rPr>
        <w:t>Dz. U. z 2020 r. poz. 1363</w:t>
      </w:r>
      <w:r w:rsidR="005131D7" w:rsidRPr="007819BD">
        <w:rPr>
          <w:rFonts w:cs="Arial"/>
          <w:color w:val="000000"/>
          <w:spacing w:val="4"/>
          <w:szCs w:val="20"/>
        </w:rPr>
        <w:t>, z późn. zm.)</w:t>
      </w:r>
      <w:r w:rsidR="005131D7" w:rsidRPr="00AF7DE2">
        <w:rPr>
          <w:rFonts w:cs="Arial"/>
          <w:spacing w:val="4"/>
          <w:szCs w:val="20"/>
        </w:rPr>
        <w:t>,</w:t>
      </w:r>
      <w:r>
        <w:rPr>
          <w:rFonts w:cs="Arial"/>
          <w:spacing w:val="4"/>
          <w:szCs w:val="20"/>
        </w:rPr>
        <w:t xml:space="preserve"> </w:t>
      </w:r>
      <w:r w:rsidR="007C4768">
        <w:rPr>
          <w:rFonts w:cs="Arial"/>
          <w:spacing w:val="4"/>
          <w:szCs w:val="20"/>
        </w:rPr>
        <w:t xml:space="preserve">a także </w:t>
      </w:r>
      <w:r w:rsidR="007C4768">
        <w:rPr>
          <w:rFonts w:cs="Arial"/>
          <w:spacing w:val="4"/>
        </w:rPr>
        <w:t xml:space="preserve">art. 72 ust. 6 w zw. z art. </w:t>
      </w:r>
      <w:r w:rsidR="005131D7">
        <w:rPr>
          <w:rFonts w:cs="Arial"/>
          <w:spacing w:val="4"/>
        </w:rPr>
        <w:t xml:space="preserve">72 ust. 1 pkt 10 ustawy </w:t>
      </w:r>
      <w:r w:rsidR="005131D7">
        <w:rPr>
          <w:rFonts w:cs="Arial"/>
          <w:spacing w:val="4"/>
        </w:rPr>
        <w:br/>
        <w:t xml:space="preserve">z dnia </w:t>
      </w:r>
      <w:r w:rsidR="007C4768">
        <w:rPr>
          <w:rFonts w:cs="Arial"/>
          <w:spacing w:val="4"/>
        </w:rPr>
        <w:t xml:space="preserve">3 października 2008 r. 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>(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Dz. U. z 20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1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 r. poz. 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47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>, z późn. zm.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)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 xml:space="preserve">, </w:t>
      </w:r>
    </w:p>
    <w:p w:rsidR="0007709A" w:rsidRDefault="0007709A" w:rsidP="0007709A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:rsidR="00EF76CD" w:rsidRDefault="0007709A" w:rsidP="00EF76CD">
      <w:pPr>
        <w:spacing w:after="240" w:line="240" w:lineRule="exact"/>
        <w:jc w:val="both"/>
        <w:rPr>
          <w:rFonts w:cs="Arial"/>
          <w:spacing w:val="4"/>
          <w:szCs w:val="20"/>
        </w:rPr>
      </w:pPr>
      <w:r>
        <w:rPr>
          <w:rFonts w:cs="Arial"/>
          <w:spacing w:val="4"/>
        </w:rPr>
        <w:t xml:space="preserve">zawiadamia, że wydał decyzję z dnia </w:t>
      </w:r>
      <w:r w:rsidR="00EF76CD">
        <w:rPr>
          <w:rFonts w:cs="Arial"/>
          <w:spacing w:val="4"/>
        </w:rPr>
        <w:t>25 stycznia 2022</w:t>
      </w:r>
      <w:r w:rsidR="00EF76CD" w:rsidRPr="00CF45DA">
        <w:rPr>
          <w:rFonts w:cs="Arial"/>
          <w:spacing w:val="4"/>
        </w:rPr>
        <w:t xml:space="preserve"> r.,</w:t>
      </w:r>
      <w:r w:rsidR="00EF76CD">
        <w:rPr>
          <w:rFonts w:cs="Arial"/>
          <w:spacing w:val="4"/>
        </w:rPr>
        <w:t xml:space="preserve"> znak: DLI-II.7621.12.2021.EŁ.16, uchylającą </w:t>
      </w:r>
      <w:r w:rsidR="00EF76CD">
        <w:rPr>
          <w:rFonts w:cs="Arial"/>
          <w:spacing w:val="4"/>
        </w:rPr>
        <w:br/>
        <w:t>w części i orzekającą w tym zakresie co do istoty sprawy (pkt I</w:t>
      </w:r>
      <w:r w:rsidR="000B7CEA">
        <w:rPr>
          <w:rFonts w:cs="Arial"/>
          <w:spacing w:val="4"/>
        </w:rPr>
        <w:t>-II</w:t>
      </w:r>
      <w:r w:rsidR="00EF76CD">
        <w:rPr>
          <w:rFonts w:cs="Arial"/>
          <w:spacing w:val="4"/>
        </w:rPr>
        <w:t xml:space="preserve"> decyzji), a w pozostałej części </w:t>
      </w:r>
      <w:r w:rsidR="00EF76CD">
        <w:rPr>
          <w:rFonts w:cs="Arial"/>
          <w:spacing w:val="4"/>
        </w:rPr>
        <w:br/>
        <w:t>(pkt II</w:t>
      </w:r>
      <w:r w:rsidR="000B7CEA">
        <w:rPr>
          <w:rFonts w:cs="Arial"/>
          <w:spacing w:val="4"/>
        </w:rPr>
        <w:t>I</w:t>
      </w:r>
      <w:r w:rsidR="00EF76CD">
        <w:rPr>
          <w:rFonts w:cs="Arial"/>
          <w:spacing w:val="4"/>
        </w:rPr>
        <w:t xml:space="preserve"> decyzji) utrzymującą w mocy decyzję </w:t>
      </w:r>
      <w:r w:rsidR="00EF76CD" w:rsidRPr="00BE47B6">
        <w:rPr>
          <w:rFonts w:cs="Arial"/>
          <w:spacing w:val="4"/>
        </w:rPr>
        <w:t>Wojewody</w:t>
      </w:r>
      <w:r w:rsidR="00EF76CD">
        <w:rPr>
          <w:rFonts w:cs="Arial"/>
          <w:spacing w:val="4"/>
        </w:rPr>
        <w:t xml:space="preserve"> Podkarpackiego z dnia 29 stycznia 2021 r., znak: </w:t>
      </w:r>
      <w:r w:rsidR="00EF76CD" w:rsidRPr="00BD6618">
        <w:rPr>
          <w:rFonts w:cs="Arial"/>
          <w:spacing w:val="4"/>
        </w:rPr>
        <w:t>N-VIII.7820.1.12.2020</w:t>
      </w:r>
      <w:r w:rsidR="00EF76CD">
        <w:rPr>
          <w:rFonts w:cs="Arial"/>
          <w:spacing w:val="4"/>
        </w:rPr>
        <w:t>, o ze</w:t>
      </w:r>
      <w:r w:rsidR="00EF76CD" w:rsidRPr="00C87909">
        <w:rPr>
          <w:rFonts w:cs="Arial"/>
          <w:spacing w:val="4"/>
        </w:rPr>
        <w:t>zwoleniu na</w:t>
      </w:r>
      <w:r w:rsidR="00EF76CD">
        <w:rPr>
          <w:rFonts w:cs="Arial"/>
          <w:spacing w:val="4"/>
        </w:rPr>
        <w:t xml:space="preserve"> </w:t>
      </w:r>
      <w:r w:rsidR="00EF76CD" w:rsidRPr="00C87909">
        <w:rPr>
          <w:rFonts w:cs="Arial"/>
          <w:spacing w:val="4"/>
        </w:rPr>
        <w:t>realizację inwestycji drogowej pn.:</w:t>
      </w:r>
      <w:r w:rsidR="00EF76CD">
        <w:rPr>
          <w:rFonts w:cs="Arial"/>
          <w:spacing w:val="4"/>
        </w:rPr>
        <w:t xml:space="preserve"> „</w:t>
      </w:r>
      <w:r w:rsidR="00EF76CD" w:rsidRPr="00BD6618">
        <w:rPr>
          <w:rFonts w:cs="Arial"/>
          <w:spacing w:val="4"/>
        </w:rPr>
        <w:t xml:space="preserve">Budowa drogi wojewódzkiej – Obwodnicy miasta Tarnobrzega (km lokalny od 0+000,00 do 9+068,50) wraz </w:t>
      </w:r>
      <w:r w:rsidR="000B7CEA">
        <w:rPr>
          <w:rFonts w:cs="Arial"/>
          <w:spacing w:val="4"/>
        </w:rPr>
        <w:br/>
      </w:r>
      <w:r w:rsidR="00EF76CD" w:rsidRPr="00BD6618">
        <w:rPr>
          <w:rFonts w:cs="Arial"/>
          <w:spacing w:val="4"/>
        </w:rPr>
        <w:t xml:space="preserve">z niezbędną infrastrukturą techniczną, budowlami i urządzeniami budowlanymi w ramach zadania pn.: Budowa obwodnicy miasta Tarnobrzega – Projekt nr RPPK.05.01.00-18-0031/17-00, współfinansowany </w:t>
      </w:r>
      <w:r w:rsidR="00EF76CD">
        <w:rPr>
          <w:rFonts w:cs="Arial"/>
          <w:spacing w:val="4"/>
        </w:rPr>
        <w:br/>
      </w:r>
      <w:r w:rsidR="00EF76CD" w:rsidRPr="00BD6618">
        <w:rPr>
          <w:rFonts w:cs="Arial"/>
          <w:spacing w:val="4"/>
        </w:rPr>
        <w:t>z Europejskiego Funduszu Rozwoju Regionalnego w ramach osi Priorytetowej V „Infrastruktura komunikacyjna” Regionalnego Programu Operacyjnego Województwa Podkarpackiego</w:t>
      </w:r>
      <w:r w:rsidR="00EF76CD">
        <w:rPr>
          <w:rFonts w:cs="Arial"/>
          <w:spacing w:val="4"/>
        </w:rPr>
        <w:t>,</w:t>
      </w:r>
      <w:r w:rsidR="00EF76CD">
        <w:rPr>
          <w:rFonts w:cs="Arial"/>
          <w:spacing w:val="4"/>
          <w:szCs w:val="20"/>
        </w:rPr>
        <w:t xml:space="preserve"> oraz umarzającą postępowanie odwoławcze w zakresie jednego z odwołań (pkt </w:t>
      </w:r>
      <w:r w:rsidR="000B7CEA">
        <w:rPr>
          <w:rFonts w:cs="Arial"/>
          <w:spacing w:val="4"/>
          <w:szCs w:val="20"/>
        </w:rPr>
        <w:t>IV</w:t>
      </w:r>
      <w:r w:rsidR="00EF76CD">
        <w:rPr>
          <w:rFonts w:cs="Arial"/>
          <w:spacing w:val="4"/>
          <w:szCs w:val="20"/>
        </w:rPr>
        <w:t xml:space="preserve"> decyzji).</w:t>
      </w:r>
    </w:p>
    <w:p w:rsidR="00EF76CD" w:rsidRDefault="00EF76CD" w:rsidP="00EF76CD">
      <w:pPr>
        <w:spacing w:after="240" w:line="240" w:lineRule="exact"/>
        <w:jc w:val="both"/>
        <w:rPr>
          <w:rFonts w:cs="Arial"/>
          <w:spacing w:val="4"/>
          <w:szCs w:val="20"/>
        </w:rPr>
      </w:pPr>
      <w:r>
        <w:rPr>
          <w:rFonts w:cs="Arial"/>
          <w:spacing w:val="4"/>
        </w:rPr>
        <w:t>Z</w:t>
      </w:r>
      <w:r w:rsidRPr="003636C6">
        <w:rPr>
          <w:rFonts w:cs="Arial"/>
          <w:spacing w:val="4"/>
        </w:rPr>
        <w:t xml:space="preserve"> treścią ww. decyzji z </w:t>
      </w:r>
      <w:r w:rsidRPr="00CF45DA">
        <w:rPr>
          <w:rFonts w:cs="Arial"/>
          <w:spacing w:val="4"/>
        </w:rPr>
        <w:t xml:space="preserve">dnia </w:t>
      </w:r>
      <w:r>
        <w:rPr>
          <w:rFonts w:cs="Arial"/>
          <w:spacing w:val="4"/>
        </w:rPr>
        <w:t>25 stycznia 2022</w:t>
      </w:r>
      <w:r w:rsidRPr="00CF45DA">
        <w:rPr>
          <w:rFonts w:cs="Arial"/>
          <w:spacing w:val="4"/>
        </w:rPr>
        <w:t xml:space="preserve"> r.</w:t>
      </w:r>
      <w:r>
        <w:rPr>
          <w:rFonts w:cs="Arial"/>
          <w:spacing w:val="4"/>
        </w:rPr>
        <w:t xml:space="preserve"> wraz z załącznikami o</w:t>
      </w:r>
      <w:r w:rsidRPr="003636C6">
        <w:rPr>
          <w:rFonts w:cs="Arial"/>
          <w:spacing w:val="4"/>
        </w:rPr>
        <w:t xml:space="preserve">raz aktami sprawy </w:t>
      </w:r>
      <w:r>
        <w:rPr>
          <w:rFonts w:cs="Arial"/>
          <w:spacing w:val="4"/>
        </w:rPr>
        <w:t xml:space="preserve">można zapoznać się </w:t>
      </w:r>
      <w:r w:rsidRPr="003636C6">
        <w:rPr>
          <w:rFonts w:cs="Arial"/>
          <w:spacing w:val="4"/>
        </w:rPr>
        <w:t>w Ministerstwie Rozwoju</w:t>
      </w:r>
      <w:r>
        <w:rPr>
          <w:rFonts w:cs="Arial"/>
          <w:spacing w:val="4"/>
        </w:rPr>
        <w:t xml:space="preserve"> i Technologii</w:t>
      </w:r>
      <w:r w:rsidRPr="003636C6">
        <w:rPr>
          <w:rFonts w:cs="Arial"/>
          <w:spacing w:val="4"/>
        </w:rPr>
        <w:t xml:space="preserve"> w Warszawie, ul. Chałubińskiego 4/6, w</w:t>
      </w:r>
      <w:r>
        <w:rPr>
          <w:rFonts w:cs="Arial"/>
          <w:spacing w:val="4"/>
        </w:rPr>
        <w:t xml:space="preserve">e </w:t>
      </w:r>
      <w:r w:rsidRPr="00071C0E">
        <w:rPr>
          <w:rFonts w:cs="Arial"/>
          <w:bCs/>
          <w:iCs/>
          <w:spacing w:val="4"/>
          <w:szCs w:val="20"/>
        </w:rPr>
        <w:t>wtorki, czwartki i piątki</w:t>
      </w:r>
      <w:r>
        <w:rPr>
          <w:rFonts w:cs="Arial"/>
          <w:bCs/>
          <w:iCs/>
          <w:spacing w:val="4"/>
          <w:szCs w:val="20"/>
        </w:rPr>
        <w:t xml:space="preserve">, w godzinach od 9:00 do 15:30, </w:t>
      </w:r>
      <w:r w:rsidRPr="00EF5598">
        <w:rPr>
          <w:rFonts w:cs="Arial"/>
          <w:color w:val="000000"/>
          <w:spacing w:val="4"/>
          <w:szCs w:val="20"/>
          <w:u w:val="single"/>
        </w:rPr>
        <w:t>po wcześniejszym umówieniu się telefonicznie pod numerem telefonu (022) 522 52 00</w:t>
      </w:r>
      <w:r>
        <w:rPr>
          <w:rFonts w:cs="Arial"/>
          <w:color w:val="000000"/>
          <w:spacing w:val="4"/>
          <w:szCs w:val="20"/>
        </w:rPr>
        <w:t xml:space="preserve">, jak również </w:t>
      </w:r>
      <w:r w:rsidRPr="0027192A">
        <w:rPr>
          <w:rFonts w:cs="Arial"/>
          <w:bCs/>
          <w:spacing w:val="4"/>
        </w:rPr>
        <w:t xml:space="preserve">z treścią </w:t>
      </w:r>
      <w:r>
        <w:rPr>
          <w:rFonts w:cs="Arial"/>
          <w:bCs/>
          <w:spacing w:val="4"/>
        </w:rPr>
        <w:t xml:space="preserve">ww. </w:t>
      </w:r>
      <w:r w:rsidRPr="0027192A">
        <w:rPr>
          <w:rFonts w:cs="Arial"/>
          <w:bCs/>
          <w:spacing w:val="4"/>
        </w:rPr>
        <w:t>decyzji</w:t>
      </w:r>
      <w:r>
        <w:rPr>
          <w:rFonts w:cs="Arial"/>
          <w:bCs/>
          <w:spacing w:val="4"/>
        </w:rPr>
        <w:t xml:space="preserve"> (bez załączników) </w:t>
      </w:r>
      <w:r>
        <w:rPr>
          <w:rFonts w:cs="Arial"/>
          <w:color w:val="000000"/>
          <w:spacing w:val="4"/>
          <w:szCs w:val="20"/>
        </w:rPr>
        <w:t>–</w:t>
      </w:r>
      <w:r>
        <w:rPr>
          <w:rFonts w:cs="Arial"/>
          <w:bCs/>
          <w:spacing w:val="4"/>
        </w:rPr>
        <w:t xml:space="preserve"> </w:t>
      </w:r>
      <w:r>
        <w:rPr>
          <w:rFonts w:cs="Arial"/>
          <w:color w:val="000000"/>
          <w:spacing w:val="4"/>
          <w:szCs w:val="20"/>
        </w:rPr>
        <w:t xml:space="preserve">w Biuletynie Informacji Publicznej Ministerstwa Rozwoju i Technologii pod adresem: https://www.gov.pl/web/rozwoj-technologia/obwieszczenia-decyzje-komunikaty </w:t>
      </w:r>
      <w:r w:rsidRPr="00D90A34">
        <w:rPr>
          <w:rFonts w:cs="Arial"/>
          <w:color w:val="000000"/>
          <w:spacing w:val="4"/>
          <w:szCs w:val="20"/>
        </w:rPr>
        <w:t>(</w:t>
      </w:r>
      <w:r w:rsidR="00D90A34">
        <w:rPr>
          <w:rFonts w:cs="Arial"/>
          <w:color w:val="000000"/>
          <w:spacing w:val="4"/>
          <w:szCs w:val="20"/>
        </w:rPr>
        <w:t xml:space="preserve">od dnia </w:t>
      </w:r>
      <w:r w:rsidR="000B7CEA">
        <w:rPr>
          <w:rFonts w:cs="Arial"/>
          <w:color w:val="000000"/>
          <w:spacing w:val="4"/>
          <w:szCs w:val="20"/>
        </w:rPr>
        <w:t>23</w:t>
      </w:r>
      <w:r w:rsidR="00D90A34">
        <w:rPr>
          <w:rFonts w:cs="Arial"/>
          <w:color w:val="000000"/>
          <w:spacing w:val="4"/>
          <w:szCs w:val="20"/>
        </w:rPr>
        <w:t xml:space="preserve"> </w:t>
      </w:r>
      <w:r w:rsidRPr="00D90A34">
        <w:rPr>
          <w:rFonts w:cs="Arial"/>
          <w:color w:val="000000"/>
          <w:spacing w:val="4"/>
          <w:szCs w:val="20"/>
        </w:rPr>
        <w:t>lutego 2022 r</w:t>
      </w:r>
      <w:r>
        <w:rPr>
          <w:rFonts w:cs="Arial"/>
          <w:color w:val="000000"/>
          <w:spacing w:val="4"/>
          <w:szCs w:val="20"/>
        </w:rPr>
        <w:t xml:space="preserve">.), oraz </w:t>
      </w:r>
      <w:r>
        <w:rPr>
          <w:rFonts w:cs="Arial"/>
          <w:bCs/>
          <w:spacing w:val="4"/>
        </w:rPr>
        <w:t xml:space="preserve">w urzędzie gminy właściwej ze względu na przebieg drogi, tj. w Urzędzie </w:t>
      </w:r>
      <w:r>
        <w:rPr>
          <w:rFonts w:cs="Arial"/>
          <w:spacing w:val="4"/>
          <w:szCs w:val="20"/>
        </w:rPr>
        <w:t>Miasta Tarnobrzeg.</w:t>
      </w:r>
    </w:p>
    <w:p w:rsidR="0007709A" w:rsidRPr="00B446F7" w:rsidRDefault="0007709A" w:rsidP="0007709A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>
        <w:rPr>
          <w:rFonts w:cs="Arial"/>
          <w:bCs/>
          <w:spacing w:val="4"/>
          <w:u w:val="single"/>
        </w:rPr>
        <w:t>Data publikacji obwieszczenia</w:t>
      </w:r>
      <w:r w:rsidR="000B7CEA">
        <w:rPr>
          <w:rFonts w:cs="Arial"/>
          <w:bCs/>
          <w:spacing w:val="4"/>
          <w:u w:val="single"/>
        </w:rPr>
        <w:t xml:space="preserve"> i treści decyzji</w:t>
      </w:r>
      <w:r>
        <w:rPr>
          <w:rFonts w:cs="Arial"/>
          <w:bCs/>
          <w:spacing w:val="4"/>
          <w:u w:val="single"/>
        </w:rPr>
        <w:t>:</w:t>
      </w:r>
      <w:r w:rsidR="000B7CEA">
        <w:rPr>
          <w:rFonts w:cs="Arial"/>
          <w:bCs/>
          <w:spacing w:val="4"/>
          <w:u w:val="single"/>
        </w:rPr>
        <w:t xml:space="preserve"> 23 </w:t>
      </w:r>
      <w:r w:rsidR="00EF76CD">
        <w:rPr>
          <w:rFonts w:cs="Arial"/>
          <w:bCs/>
          <w:spacing w:val="4"/>
          <w:u w:val="single"/>
        </w:rPr>
        <w:t>lutego 2022</w:t>
      </w:r>
      <w:r w:rsidRPr="00CC12FB">
        <w:rPr>
          <w:rFonts w:cs="Arial"/>
          <w:bCs/>
          <w:spacing w:val="4"/>
          <w:u w:val="single"/>
        </w:rPr>
        <w:t xml:space="preserve"> r.</w:t>
      </w:r>
      <w:bookmarkStart w:id="0" w:name="_GoBack"/>
      <w:bookmarkEnd w:id="0"/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2E3AAA">
        <w:rPr>
          <w:rFonts w:cs="Arial"/>
          <w:b/>
          <w:u w:val="single"/>
        </w:rPr>
        <w:t>Załącznik:</w:t>
      </w:r>
      <w:r w:rsidRPr="002E3AAA">
        <w:rPr>
          <w:rFonts w:cs="Arial"/>
        </w:rPr>
        <w:t xml:space="preserve"> informacja o przetwarzaniu danych osobowych.</w:t>
      </w:r>
    </w:p>
    <w:p w:rsidR="0007709A" w:rsidRDefault="00431D37" w:rsidP="0007709A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2D253" wp14:editId="493BA18E">
                <wp:simplePos x="0" y="0"/>
                <wp:positionH relativeFrom="column">
                  <wp:posOffset>2838450</wp:posOffset>
                </wp:positionH>
                <wp:positionV relativeFrom="paragraph">
                  <wp:posOffset>140970</wp:posOffset>
                </wp:positionV>
                <wp:extent cx="3092450" cy="81978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D37" w:rsidRPr="006529A0" w:rsidRDefault="00431D37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MINISTER ROZWOJU</w:t>
                            </w:r>
                            <w:r>
                              <w:rPr>
                                <w:rFonts w:cs="Arial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6529A0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 xml:space="preserve"> I TECHNOLOGII</w:t>
                            </w:r>
                          </w:p>
                          <w:p w:rsidR="00431D37" w:rsidRPr="006529A0" w:rsidRDefault="00431D37" w:rsidP="001E6C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8"/>
                              </w:rPr>
                              <w:t xml:space="preserve">                </w:t>
                            </w:r>
                            <w:r w:rsidRPr="006529A0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z up.</w:t>
                            </w:r>
                          </w:p>
                          <w:p w:rsidR="00431D37" w:rsidRPr="006529A0" w:rsidRDefault="00431D37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</w:p>
                          <w:p w:rsidR="00431D37" w:rsidRPr="006529A0" w:rsidRDefault="00431D37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Łukasz Ofiara</w:t>
                            </w:r>
                          </w:p>
                          <w:p w:rsidR="00431D37" w:rsidRPr="006529A0" w:rsidRDefault="00431D37" w:rsidP="001E6C9E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23.5pt;margin-top:11.1pt;width:243.5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" stroked="f">
                <v:textbox>
                  <w:txbxContent>
                    <w:p w:rsidR="00431D37" w:rsidRPr="006529A0" w:rsidRDefault="00431D37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cs="Arial"/>
                          <w:color w:val="FF0000"/>
                          <w:sz w:val="18"/>
                        </w:rPr>
                        <w:t>MINISTER ROZWOJU</w:t>
                      </w:r>
                      <w:r>
                        <w:rPr>
                          <w:rFonts w:cs="Arial"/>
                          <w:color w:val="FF0000"/>
                          <w:sz w:val="18"/>
                        </w:rPr>
                        <w:t xml:space="preserve"> </w:t>
                      </w:r>
                      <w:r w:rsidRPr="006529A0">
                        <w:rPr>
                          <w:rFonts w:cs="Arial"/>
                          <w:color w:val="FF0000"/>
                          <w:sz w:val="18"/>
                        </w:rPr>
                        <w:t xml:space="preserve"> I TECHNOLOGII</w:t>
                      </w:r>
                    </w:p>
                    <w:p w:rsidR="00431D37" w:rsidRPr="006529A0" w:rsidRDefault="00431D37" w:rsidP="001E6C9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FF0000"/>
                          <w:sz w:val="18"/>
                        </w:rPr>
                      </w:pPr>
                      <w:r>
                        <w:rPr>
                          <w:rFonts w:cs="Arial"/>
                          <w:color w:val="FF0000"/>
                          <w:sz w:val="18"/>
                        </w:rPr>
                        <w:t xml:space="preserve">                </w:t>
                      </w:r>
                      <w:r w:rsidRPr="006529A0">
                        <w:rPr>
                          <w:rFonts w:cs="Arial"/>
                          <w:color w:val="FF0000"/>
                          <w:sz w:val="18"/>
                        </w:rPr>
                        <w:t>z up.</w:t>
                      </w:r>
                    </w:p>
                    <w:p w:rsidR="00431D37" w:rsidRPr="006529A0" w:rsidRDefault="00431D37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FF0000"/>
                          <w:sz w:val="18"/>
                        </w:rPr>
                      </w:pPr>
                    </w:p>
                    <w:p w:rsidR="00431D37" w:rsidRPr="006529A0" w:rsidRDefault="00431D37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FF0000"/>
                          <w:sz w:val="18"/>
                        </w:rPr>
                      </w:pPr>
                      <w:r>
                        <w:rPr>
                          <w:rFonts w:cs="Arial"/>
                          <w:color w:val="FF0000"/>
                          <w:sz w:val="18"/>
                        </w:rPr>
                        <w:t>Łukasz Ofiara</w:t>
                      </w:r>
                    </w:p>
                    <w:p w:rsidR="00431D37" w:rsidRPr="006529A0" w:rsidRDefault="00431D37" w:rsidP="001E6C9E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/podpisano kwalifikowanym podpisem elektronicznym/</w:t>
                      </w:r>
                    </w:p>
                  </w:txbxContent>
                </v:textbox>
              </v:shape>
            </w:pict>
          </mc:Fallback>
        </mc:AlternateContent>
      </w:r>
    </w:p>
    <w:p w:rsidR="00EF76CD" w:rsidRDefault="00EF76CD" w:rsidP="0007709A">
      <w:pPr>
        <w:spacing w:after="240" w:line="240" w:lineRule="exact"/>
        <w:jc w:val="both"/>
        <w:rPr>
          <w:rFonts w:cs="Arial"/>
          <w:spacing w:val="4"/>
        </w:rPr>
      </w:pPr>
    </w:p>
    <w:p w:rsidR="004271C3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A82184" w:rsidRDefault="00A82184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4271C3" w:rsidRDefault="00A109B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  <w:r>
        <w:rPr>
          <w:rFonts w:cs="Arial"/>
          <w:color w:val="000000"/>
          <w:spacing w:val="4"/>
          <w:szCs w:val="20"/>
        </w:rPr>
        <w:lastRenderedPageBreak/>
        <w:t>Załącznik do obwieszczenia</w:t>
      </w:r>
      <w:r>
        <w:rPr>
          <w:rFonts w:cs="Arial"/>
          <w:color w:val="000000"/>
          <w:spacing w:val="4"/>
          <w:szCs w:val="20"/>
        </w:rPr>
        <w:br/>
        <w:t>Ministra Rozwoju i</w:t>
      </w:r>
      <w:r w:rsidR="00EF76CD">
        <w:rPr>
          <w:rFonts w:cs="Arial"/>
          <w:color w:val="000000"/>
          <w:spacing w:val="4"/>
          <w:szCs w:val="20"/>
        </w:rPr>
        <w:t xml:space="preserve"> Technologii</w:t>
      </w:r>
      <w:r w:rsidR="00EF76CD">
        <w:rPr>
          <w:rFonts w:cs="Arial"/>
          <w:color w:val="000000"/>
          <w:spacing w:val="4"/>
          <w:szCs w:val="20"/>
        </w:rPr>
        <w:br/>
        <w:t>znak: DLI-II.7621.12.2021.EŁ.18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jc w:val="center"/>
        <w:outlineLvl w:val="0"/>
        <w:rPr>
          <w:rFonts w:cs="Arial"/>
          <w:b/>
          <w:bCs/>
          <w:spacing w:val="4"/>
          <w:szCs w:val="20"/>
        </w:rPr>
      </w:pPr>
      <w:r w:rsidRPr="005623D3">
        <w:rPr>
          <w:rFonts w:cs="Arial"/>
          <w:b/>
          <w:bCs/>
          <w:spacing w:val="4"/>
          <w:szCs w:val="20"/>
        </w:rPr>
        <w:t>Informacja o przetwarzaniu danych osobowych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Zgodnie z art. 13 ust. 1 i 2 Rozporządzenia Parlamentu Europejskiego i Rady (UE) 2016/679 </w:t>
      </w:r>
      <w:r w:rsidRPr="005623D3">
        <w:rPr>
          <w:rFonts w:cs="Arial"/>
          <w:bCs/>
          <w:spacing w:val="4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623D3">
        <w:rPr>
          <w:rFonts w:cs="Arial"/>
          <w:bCs/>
          <w:spacing w:val="4"/>
          <w:szCs w:val="20"/>
        </w:rPr>
        <w:br/>
        <w:t>(Dz. U. L 119 z 4 maja 2016, z późn. zm.), zwanego dalej „RODO”, informuję, że: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Administratorem Pani/Pana danych osobowych jest Minister Rozwoju i Technologii, z siedzibą </w:t>
      </w:r>
      <w:r w:rsidRPr="005623D3">
        <w:rPr>
          <w:rFonts w:cs="Arial"/>
          <w:bCs/>
          <w:spacing w:val="4"/>
          <w:szCs w:val="20"/>
        </w:rPr>
        <w:br/>
        <w:t>w Warszawie, Plac Trzech Krzyży 3/5, kancelaria@mrit.gov.pl, tel.: +48 411 500 123, natomiast wykonującym obowiązki administratora jest Dyrektor Departamentu Lokalizacji Inwestycj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Dane kontaktowe do Inspektora Ochrony Danych w Ministerstwie Rozwoju i Technologii: Inspektor Ochrony Danych, Ministerstwo Rozwoju i Technologii, Plac Trzech Krzyży 3/5, </w:t>
      </w:r>
      <w:r w:rsidRPr="005623D3">
        <w:rPr>
          <w:rFonts w:cs="Arial"/>
          <w:bCs/>
          <w:spacing w:val="4"/>
          <w:szCs w:val="20"/>
        </w:rPr>
        <w:br/>
        <w:t>00-507 Warszawa, adres e-mail: iod@mrit.gov.pl.</w:t>
      </w:r>
    </w:p>
    <w:p w:rsidR="00EF76CD" w:rsidRPr="00E54B6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twarzane na podst. art. 6 ust. 1 lit. c RODO, </w:t>
      </w:r>
      <w:r w:rsidRPr="005623D3">
        <w:rPr>
          <w:rFonts w:cs="Arial"/>
          <w:bCs/>
          <w:spacing w:val="4"/>
          <w:szCs w:val="20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t.j. Dz. U. z 2021 r., poz. 735 z późn. zm.), dalej „KPA”, oraz </w:t>
      </w:r>
      <w:r w:rsidR="000B7CEA">
        <w:rPr>
          <w:rFonts w:cs="Arial"/>
          <w:bCs/>
          <w:spacing w:val="4"/>
          <w:szCs w:val="20"/>
        </w:rPr>
        <w:br/>
      </w:r>
      <w:r w:rsidRPr="005623D3">
        <w:rPr>
          <w:rFonts w:cs="Arial"/>
          <w:bCs/>
          <w:spacing w:val="4"/>
          <w:szCs w:val="20"/>
        </w:rPr>
        <w:t>w związku z</w:t>
      </w:r>
      <w:r>
        <w:rPr>
          <w:rFonts w:cs="Arial"/>
          <w:bCs/>
          <w:spacing w:val="4"/>
          <w:szCs w:val="20"/>
        </w:rPr>
        <w:t xml:space="preserve"> ustawą z </w:t>
      </w:r>
      <w:r w:rsidRPr="00E54B6D">
        <w:rPr>
          <w:rFonts w:cs="Arial"/>
          <w:bCs/>
          <w:spacing w:val="4"/>
          <w:szCs w:val="20"/>
        </w:rPr>
        <w:t>dnia 10 kwietnia 2003 r. o szczególnych zasadach przygotowania i realizacji inwestycji w zakresie dróg publicznyc</w:t>
      </w:r>
      <w:r>
        <w:rPr>
          <w:rFonts w:cs="Arial"/>
          <w:bCs/>
          <w:spacing w:val="4"/>
          <w:szCs w:val="20"/>
        </w:rPr>
        <w:t xml:space="preserve">h (Dz. U. z 2020 r. poz. 1363, </w:t>
      </w:r>
      <w:r w:rsidRPr="00E54B6D">
        <w:rPr>
          <w:rFonts w:cs="Arial"/>
          <w:bCs/>
          <w:spacing w:val="4"/>
          <w:szCs w:val="20"/>
        </w:rPr>
        <w:t>z późn. zm.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odanie danych osobowych jest wymogiem ustawowym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strony i inni uczestnicy postępowania administracyjnego w rozumieniu przepisów KP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623D3">
        <w:rPr>
          <w:rFonts w:cs="Arial"/>
          <w:bCs/>
          <w:spacing w:val="4"/>
          <w:szCs w:val="20"/>
        </w:rPr>
        <w:br/>
        <w:t xml:space="preserve">1983 r. </w:t>
      </w:r>
      <w:r w:rsidRPr="005623D3">
        <w:rPr>
          <w:rFonts w:cs="Arial"/>
          <w:bCs/>
          <w:iCs/>
          <w:spacing w:val="4"/>
          <w:szCs w:val="20"/>
        </w:rPr>
        <w:t>o narodowym zasobie archiwalnym i archiwach</w:t>
      </w:r>
      <w:r w:rsidRPr="005623D3">
        <w:rPr>
          <w:rFonts w:cs="Arial"/>
          <w:bCs/>
          <w:i/>
          <w:iCs/>
          <w:spacing w:val="4"/>
          <w:szCs w:val="20"/>
        </w:rPr>
        <w:t xml:space="preserve"> </w:t>
      </w:r>
      <w:r w:rsidRPr="005623D3">
        <w:rPr>
          <w:rFonts w:cs="Arial"/>
          <w:bCs/>
          <w:spacing w:val="4"/>
          <w:szCs w:val="20"/>
        </w:rPr>
        <w:t>(Dz. U. z 2020 r. poz. 164, z późn. zm.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zysługuje Pani/Panu: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żądania od Administratora dostępu do treści swoich danych osobowych oraz informacji o ich przetwarzaniu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ich sprostowania, jeśli są błędne lub nieaktualne, a także uzupełnienia jeżeli są niekompletne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osobowe nie będą przekazywane do państwa trzeciego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nie podlegają zautomatyzowanemu podejmowaniu decyzji, w tym również profilowaniu.</w:t>
      </w:r>
    </w:p>
    <w:p w:rsidR="004271C3" w:rsidRPr="00EF76C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W przypadku powzięcia informacji o niezgodnym z prawem przetwarzaniu w Ministerstwie Rozwoju </w:t>
      </w:r>
      <w:r w:rsidRPr="005623D3">
        <w:rPr>
          <w:rFonts w:cs="Arial"/>
          <w:bCs/>
          <w:spacing w:val="4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71C3" w:rsidRPr="00EF76CD" w:rsidSect="00C54799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1134" w:bottom="1135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92" w:rsidRDefault="00847D92">
      <w:r>
        <w:separator/>
      </w:r>
    </w:p>
  </w:endnote>
  <w:endnote w:type="continuationSeparator" w:id="0">
    <w:p w:rsidR="00847D92" w:rsidRDefault="0084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431D37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431D37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92" w:rsidRDefault="00847D92">
      <w:r>
        <w:separator/>
      </w:r>
    </w:p>
  </w:footnote>
  <w:footnote w:type="continuationSeparator" w:id="0">
    <w:p w:rsidR="00847D92" w:rsidRDefault="00847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1D9A8E" wp14:editId="00BF2736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30"/>
  </w:num>
  <w:num w:numId="8">
    <w:abstractNumId w:val="23"/>
  </w:num>
  <w:num w:numId="9">
    <w:abstractNumId w:val="15"/>
  </w:num>
  <w:num w:numId="10">
    <w:abstractNumId w:val="12"/>
  </w:num>
  <w:num w:numId="11">
    <w:abstractNumId w:val="20"/>
  </w:num>
  <w:num w:numId="12">
    <w:abstractNumId w:val="14"/>
  </w:num>
  <w:num w:numId="13">
    <w:abstractNumId w:val="27"/>
  </w:num>
  <w:num w:numId="14">
    <w:abstractNumId w:val="26"/>
  </w:num>
  <w:num w:numId="15">
    <w:abstractNumId w:val="24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22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31"/>
  </w:num>
  <w:num w:numId="26">
    <w:abstractNumId w:val="25"/>
  </w:num>
  <w:num w:numId="27">
    <w:abstractNumId w:val="11"/>
  </w:num>
  <w:num w:numId="28">
    <w:abstractNumId w:val="29"/>
  </w:num>
  <w:num w:numId="29">
    <w:abstractNumId w:val="8"/>
  </w:num>
  <w:num w:numId="30">
    <w:abstractNumId w:val="28"/>
  </w:num>
  <w:num w:numId="31">
    <w:abstractNumId w:val="13"/>
  </w:num>
  <w:num w:numId="32">
    <w:abstractNumId w:val="19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49F4"/>
    <w:rsid w:val="00006709"/>
    <w:rsid w:val="0000698E"/>
    <w:rsid w:val="000144B4"/>
    <w:rsid w:val="0002070A"/>
    <w:rsid w:val="000303E4"/>
    <w:rsid w:val="00030D8E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B7CEA"/>
    <w:rsid w:val="000D61D8"/>
    <w:rsid w:val="000D73F6"/>
    <w:rsid w:val="000E4D01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631C"/>
    <w:rsid w:val="00127429"/>
    <w:rsid w:val="0013434A"/>
    <w:rsid w:val="0013779A"/>
    <w:rsid w:val="00161ECD"/>
    <w:rsid w:val="00162814"/>
    <w:rsid w:val="00166DCC"/>
    <w:rsid w:val="001675AB"/>
    <w:rsid w:val="00172410"/>
    <w:rsid w:val="00176803"/>
    <w:rsid w:val="001A64FF"/>
    <w:rsid w:val="001B28AB"/>
    <w:rsid w:val="001B372C"/>
    <w:rsid w:val="001B3CD2"/>
    <w:rsid w:val="001B726D"/>
    <w:rsid w:val="001C0075"/>
    <w:rsid w:val="001D238C"/>
    <w:rsid w:val="001F0500"/>
    <w:rsid w:val="001F0D58"/>
    <w:rsid w:val="001F5E87"/>
    <w:rsid w:val="001F5F7B"/>
    <w:rsid w:val="001F7EB2"/>
    <w:rsid w:val="0020072A"/>
    <w:rsid w:val="00203500"/>
    <w:rsid w:val="00204711"/>
    <w:rsid w:val="0021002C"/>
    <w:rsid w:val="0021106A"/>
    <w:rsid w:val="00222A61"/>
    <w:rsid w:val="0022338E"/>
    <w:rsid w:val="00231661"/>
    <w:rsid w:val="00232353"/>
    <w:rsid w:val="00233187"/>
    <w:rsid w:val="00234159"/>
    <w:rsid w:val="002376D9"/>
    <w:rsid w:val="002443A3"/>
    <w:rsid w:val="002513D9"/>
    <w:rsid w:val="00257468"/>
    <w:rsid w:val="00271C4D"/>
    <w:rsid w:val="002735E8"/>
    <w:rsid w:val="002738EB"/>
    <w:rsid w:val="002755B6"/>
    <w:rsid w:val="00282288"/>
    <w:rsid w:val="002918C8"/>
    <w:rsid w:val="002977D4"/>
    <w:rsid w:val="002A0BD5"/>
    <w:rsid w:val="002A7831"/>
    <w:rsid w:val="002B34CB"/>
    <w:rsid w:val="002C5B95"/>
    <w:rsid w:val="002C7AAA"/>
    <w:rsid w:val="002D0EA5"/>
    <w:rsid w:val="002F1BAE"/>
    <w:rsid w:val="00304064"/>
    <w:rsid w:val="0030719D"/>
    <w:rsid w:val="00307846"/>
    <w:rsid w:val="003159C8"/>
    <w:rsid w:val="003177E2"/>
    <w:rsid w:val="00320B92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74BA6"/>
    <w:rsid w:val="00377B99"/>
    <w:rsid w:val="00386E8A"/>
    <w:rsid w:val="00391C21"/>
    <w:rsid w:val="00391E78"/>
    <w:rsid w:val="00394E94"/>
    <w:rsid w:val="003A3DE8"/>
    <w:rsid w:val="003A5067"/>
    <w:rsid w:val="003B1FF2"/>
    <w:rsid w:val="003B76F9"/>
    <w:rsid w:val="003C0634"/>
    <w:rsid w:val="003C1F81"/>
    <w:rsid w:val="003C5F54"/>
    <w:rsid w:val="003D33FD"/>
    <w:rsid w:val="003D4D73"/>
    <w:rsid w:val="003E043A"/>
    <w:rsid w:val="003E0C51"/>
    <w:rsid w:val="003E195F"/>
    <w:rsid w:val="003E1F18"/>
    <w:rsid w:val="003E4E52"/>
    <w:rsid w:val="003F05D1"/>
    <w:rsid w:val="003F27B1"/>
    <w:rsid w:val="003F6139"/>
    <w:rsid w:val="003F7500"/>
    <w:rsid w:val="00402118"/>
    <w:rsid w:val="0040352F"/>
    <w:rsid w:val="00412C5C"/>
    <w:rsid w:val="00425BE7"/>
    <w:rsid w:val="004271C3"/>
    <w:rsid w:val="00430F3F"/>
    <w:rsid w:val="00431D37"/>
    <w:rsid w:val="0043608F"/>
    <w:rsid w:val="00440CBE"/>
    <w:rsid w:val="00466ECE"/>
    <w:rsid w:val="00471056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D2CD0"/>
    <w:rsid w:val="004D3620"/>
    <w:rsid w:val="004D799F"/>
    <w:rsid w:val="004F5524"/>
    <w:rsid w:val="00501E6B"/>
    <w:rsid w:val="0050676F"/>
    <w:rsid w:val="005101F5"/>
    <w:rsid w:val="00510715"/>
    <w:rsid w:val="005127F2"/>
    <w:rsid w:val="005131D7"/>
    <w:rsid w:val="0051748F"/>
    <w:rsid w:val="00520274"/>
    <w:rsid w:val="005203ED"/>
    <w:rsid w:val="00522A33"/>
    <w:rsid w:val="005346E0"/>
    <w:rsid w:val="005368A4"/>
    <w:rsid w:val="005410B1"/>
    <w:rsid w:val="00554BB1"/>
    <w:rsid w:val="00560653"/>
    <w:rsid w:val="00576397"/>
    <w:rsid w:val="00581D9C"/>
    <w:rsid w:val="00583620"/>
    <w:rsid w:val="00586C70"/>
    <w:rsid w:val="00586EDD"/>
    <w:rsid w:val="00586F4C"/>
    <w:rsid w:val="005877D6"/>
    <w:rsid w:val="00595713"/>
    <w:rsid w:val="005B0AB0"/>
    <w:rsid w:val="005B2AB8"/>
    <w:rsid w:val="005B70C3"/>
    <w:rsid w:val="005B72FD"/>
    <w:rsid w:val="005B7550"/>
    <w:rsid w:val="005B7833"/>
    <w:rsid w:val="005C55BE"/>
    <w:rsid w:val="005D0044"/>
    <w:rsid w:val="005E5749"/>
    <w:rsid w:val="005F0C7B"/>
    <w:rsid w:val="005F11AC"/>
    <w:rsid w:val="005F12DC"/>
    <w:rsid w:val="005F662B"/>
    <w:rsid w:val="00602953"/>
    <w:rsid w:val="00602E74"/>
    <w:rsid w:val="0060514D"/>
    <w:rsid w:val="00617E01"/>
    <w:rsid w:val="006214A1"/>
    <w:rsid w:val="00622C3E"/>
    <w:rsid w:val="006404AE"/>
    <w:rsid w:val="006422B4"/>
    <w:rsid w:val="006507C9"/>
    <w:rsid w:val="00650936"/>
    <w:rsid w:val="00660914"/>
    <w:rsid w:val="00662131"/>
    <w:rsid w:val="0066509B"/>
    <w:rsid w:val="0066669D"/>
    <w:rsid w:val="00671D76"/>
    <w:rsid w:val="00675484"/>
    <w:rsid w:val="006871B3"/>
    <w:rsid w:val="00690F4E"/>
    <w:rsid w:val="00695336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31F2"/>
    <w:rsid w:val="006F4285"/>
    <w:rsid w:val="006F7508"/>
    <w:rsid w:val="0071132F"/>
    <w:rsid w:val="0071424D"/>
    <w:rsid w:val="007147D6"/>
    <w:rsid w:val="00720D45"/>
    <w:rsid w:val="00724FCB"/>
    <w:rsid w:val="00732F4A"/>
    <w:rsid w:val="00734137"/>
    <w:rsid w:val="007403EF"/>
    <w:rsid w:val="00744F38"/>
    <w:rsid w:val="007565AE"/>
    <w:rsid w:val="00760DB3"/>
    <w:rsid w:val="00770D43"/>
    <w:rsid w:val="007729BC"/>
    <w:rsid w:val="00791846"/>
    <w:rsid w:val="00791F33"/>
    <w:rsid w:val="00792C3C"/>
    <w:rsid w:val="007938A2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954"/>
    <w:rsid w:val="0081522C"/>
    <w:rsid w:val="00817D3A"/>
    <w:rsid w:val="008313F5"/>
    <w:rsid w:val="0083233B"/>
    <w:rsid w:val="008478AD"/>
    <w:rsid w:val="00847D92"/>
    <w:rsid w:val="00856A0B"/>
    <w:rsid w:val="00860BCD"/>
    <w:rsid w:val="008651B3"/>
    <w:rsid w:val="00871856"/>
    <w:rsid w:val="00881C5A"/>
    <w:rsid w:val="00886127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D7740"/>
    <w:rsid w:val="008E11B7"/>
    <w:rsid w:val="008E145B"/>
    <w:rsid w:val="008E3E9B"/>
    <w:rsid w:val="008F0156"/>
    <w:rsid w:val="008F6D91"/>
    <w:rsid w:val="00911473"/>
    <w:rsid w:val="00921BEC"/>
    <w:rsid w:val="00932A6F"/>
    <w:rsid w:val="00937A22"/>
    <w:rsid w:val="00954501"/>
    <w:rsid w:val="00974D02"/>
    <w:rsid w:val="00976A1A"/>
    <w:rsid w:val="00981861"/>
    <w:rsid w:val="00982DC5"/>
    <w:rsid w:val="0098598C"/>
    <w:rsid w:val="009C3A14"/>
    <w:rsid w:val="009C628D"/>
    <w:rsid w:val="009D5B02"/>
    <w:rsid w:val="009E1516"/>
    <w:rsid w:val="009E2032"/>
    <w:rsid w:val="009F13A1"/>
    <w:rsid w:val="00A109B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51AB6"/>
    <w:rsid w:val="00A5609A"/>
    <w:rsid w:val="00A7118B"/>
    <w:rsid w:val="00A72160"/>
    <w:rsid w:val="00A73379"/>
    <w:rsid w:val="00A80DF3"/>
    <w:rsid w:val="00A82184"/>
    <w:rsid w:val="00A872B9"/>
    <w:rsid w:val="00A94C2C"/>
    <w:rsid w:val="00A966C5"/>
    <w:rsid w:val="00AA4A4E"/>
    <w:rsid w:val="00AC1A7D"/>
    <w:rsid w:val="00AC57F8"/>
    <w:rsid w:val="00AD510A"/>
    <w:rsid w:val="00AE114C"/>
    <w:rsid w:val="00AE5B7B"/>
    <w:rsid w:val="00AE6602"/>
    <w:rsid w:val="00AE7893"/>
    <w:rsid w:val="00AF444A"/>
    <w:rsid w:val="00AF7859"/>
    <w:rsid w:val="00B01463"/>
    <w:rsid w:val="00B04FF6"/>
    <w:rsid w:val="00B120BE"/>
    <w:rsid w:val="00B20317"/>
    <w:rsid w:val="00B25056"/>
    <w:rsid w:val="00B3183E"/>
    <w:rsid w:val="00B341F7"/>
    <w:rsid w:val="00B40F36"/>
    <w:rsid w:val="00B43AA1"/>
    <w:rsid w:val="00B43AC4"/>
    <w:rsid w:val="00B460AF"/>
    <w:rsid w:val="00B508C0"/>
    <w:rsid w:val="00B50FD6"/>
    <w:rsid w:val="00B5520B"/>
    <w:rsid w:val="00B60F45"/>
    <w:rsid w:val="00B61053"/>
    <w:rsid w:val="00B66989"/>
    <w:rsid w:val="00B72DA1"/>
    <w:rsid w:val="00B838D4"/>
    <w:rsid w:val="00B86713"/>
    <w:rsid w:val="00B9390D"/>
    <w:rsid w:val="00B93A84"/>
    <w:rsid w:val="00B9500C"/>
    <w:rsid w:val="00B96121"/>
    <w:rsid w:val="00BA577D"/>
    <w:rsid w:val="00BB0193"/>
    <w:rsid w:val="00BB03D8"/>
    <w:rsid w:val="00BB0864"/>
    <w:rsid w:val="00BB3AB3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78A3"/>
    <w:rsid w:val="00C13E29"/>
    <w:rsid w:val="00C20DF2"/>
    <w:rsid w:val="00C263BF"/>
    <w:rsid w:val="00C33820"/>
    <w:rsid w:val="00C34B5F"/>
    <w:rsid w:val="00C36BCA"/>
    <w:rsid w:val="00C41A7B"/>
    <w:rsid w:val="00C53CA1"/>
    <w:rsid w:val="00C54799"/>
    <w:rsid w:val="00C63448"/>
    <w:rsid w:val="00C63AE0"/>
    <w:rsid w:val="00C76AC3"/>
    <w:rsid w:val="00C76F58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F151B"/>
    <w:rsid w:val="00CF45A0"/>
    <w:rsid w:val="00CF45DA"/>
    <w:rsid w:val="00CF73E3"/>
    <w:rsid w:val="00D036DD"/>
    <w:rsid w:val="00D06531"/>
    <w:rsid w:val="00D206E4"/>
    <w:rsid w:val="00D2247B"/>
    <w:rsid w:val="00D32356"/>
    <w:rsid w:val="00D32CD4"/>
    <w:rsid w:val="00D406F6"/>
    <w:rsid w:val="00D417AE"/>
    <w:rsid w:val="00D451B6"/>
    <w:rsid w:val="00D46D31"/>
    <w:rsid w:val="00D5587F"/>
    <w:rsid w:val="00D55CEA"/>
    <w:rsid w:val="00D57E8A"/>
    <w:rsid w:val="00D66C16"/>
    <w:rsid w:val="00D67CC6"/>
    <w:rsid w:val="00D74B8E"/>
    <w:rsid w:val="00D90A34"/>
    <w:rsid w:val="00DA4B17"/>
    <w:rsid w:val="00DB1089"/>
    <w:rsid w:val="00DB1CF1"/>
    <w:rsid w:val="00DB6342"/>
    <w:rsid w:val="00DC62DE"/>
    <w:rsid w:val="00DD0EB8"/>
    <w:rsid w:val="00DD0FA0"/>
    <w:rsid w:val="00DE757D"/>
    <w:rsid w:val="00DF18F3"/>
    <w:rsid w:val="00E00D86"/>
    <w:rsid w:val="00E0551B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83980"/>
    <w:rsid w:val="00E850AA"/>
    <w:rsid w:val="00E85D0E"/>
    <w:rsid w:val="00E9105D"/>
    <w:rsid w:val="00E944BB"/>
    <w:rsid w:val="00E94678"/>
    <w:rsid w:val="00EA0904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6436"/>
    <w:rsid w:val="00EF26FA"/>
    <w:rsid w:val="00EF332A"/>
    <w:rsid w:val="00EF76CD"/>
    <w:rsid w:val="00EF7FBE"/>
    <w:rsid w:val="00F010D2"/>
    <w:rsid w:val="00F02B55"/>
    <w:rsid w:val="00F04D3C"/>
    <w:rsid w:val="00F05868"/>
    <w:rsid w:val="00F060D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82AE6"/>
    <w:rsid w:val="00F831BF"/>
    <w:rsid w:val="00F906F3"/>
    <w:rsid w:val="00F90E72"/>
    <w:rsid w:val="00F94671"/>
    <w:rsid w:val="00FA12BE"/>
    <w:rsid w:val="00FA500B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AFD0-4DB3-4D27-8A4F-721ACFCF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2</cp:revision>
  <cp:lastPrinted>2022-02-16T08:27:00Z</cp:lastPrinted>
  <dcterms:created xsi:type="dcterms:W3CDTF">2022-02-16T08:27:00Z</dcterms:created>
  <dcterms:modified xsi:type="dcterms:W3CDTF">2022-02-16T08:27:00Z</dcterms:modified>
</cp:coreProperties>
</file>